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实用测量技法与故障检修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实用测量技法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55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万用表实用测量技法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